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A8" w:rsidRPr="00F47314" w:rsidRDefault="002A77A8" w:rsidP="00F85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314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A77A8" w:rsidRPr="00F47314" w:rsidRDefault="002A77A8" w:rsidP="00F85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31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2A77A8" w:rsidRPr="00F47314" w:rsidRDefault="002A77A8" w:rsidP="00F85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31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A77A8" w:rsidRPr="00F47314" w:rsidRDefault="002A77A8" w:rsidP="00F85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314">
        <w:rPr>
          <w:rFonts w:ascii="Times New Roman" w:hAnsi="Times New Roman" w:cs="Times New Roman"/>
          <w:sz w:val="28"/>
          <w:szCs w:val="28"/>
        </w:rPr>
        <w:t>Национальный исследовательский ядерный университет «МИФИ»</w:t>
      </w:r>
    </w:p>
    <w:p w:rsidR="002A77A8" w:rsidRPr="00F47314" w:rsidRDefault="002A77A8" w:rsidP="00F85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314">
        <w:rPr>
          <w:rFonts w:ascii="Times New Roman" w:hAnsi="Times New Roman" w:cs="Times New Roman"/>
          <w:sz w:val="28"/>
          <w:szCs w:val="28"/>
        </w:rPr>
        <w:t>Саровский физико-технический институт – филиал НИЯУ МИФИ</w:t>
      </w:r>
    </w:p>
    <w:p w:rsidR="002A77A8" w:rsidRPr="00F47314" w:rsidRDefault="002A77A8" w:rsidP="00F85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314">
        <w:rPr>
          <w:rFonts w:ascii="Times New Roman" w:hAnsi="Times New Roman" w:cs="Times New Roman"/>
          <w:sz w:val="28"/>
          <w:szCs w:val="28"/>
        </w:rPr>
        <w:t>Физико-технический факультет</w:t>
      </w:r>
    </w:p>
    <w:p w:rsidR="002A77A8" w:rsidRPr="00F47314" w:rsidRDefault="002A77A8" w:rsidP="00F85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314">
        <w:rPr>
          <w:rFonts w:ascii="Times New Roman" w:hAnsi="Times New Roman" w:cs="Times New Roman"/>
          <w:sz w:val="28"/>
          <w:szCs w:val="28"/>
        </w:rPr>
        <w:t>Кафедра философии и истории</w:t>
      </w:r>
    </w:p>
    <w:p w:rsidR="002A77A8" w:rsidRPr="00F47314" w:rsidRDefault="002A77A8" w:rsidP="00F851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7A8" w:rsidRPr="00F47314" w:rsidRDefault="002A77A8" w:rsidP="00F85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7A8" w:rsidRPr="00F47314" w:rsidRDefault="00F851FD" w:rsidP="00F85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3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A77A8" w:rsidRPr="00F473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507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A77A8" w:rsidRPr="00F47314">
        <w:rPr>
          <w:rFonts w:ascii="Times New Roman" w:hAnsi="Times New Roman" w:cs="Times New Roman"/>
          <w:sz w:val="28"/>
          <w:szCs w:val="28"/>
        </w:rPr>
        <w:t xml:space="preserve"> студенческая конференция по гуманитарным и социальным наукам</w:t>
      </w:r>
    </w:p>
    <w:p w:rsidR="002A77A8" w:rsidRPr="00F47314" w:rsidRDefault="002A77A8" w:rsidP="00F85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31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851FD" w:rsidRPr="00F473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7314">
        <w:rPr>
          <w:rFonts w:ascii="Times New Roman" w:hAnsi="Times New Roman" w:cs="Times New Roman"/>
          <w:sz w:val="28"/>
          <w:szCs w:val="28"/>
        </w:rPr>
        <w:t xml:space="preserve"> студенческая конференция по социологии</w:t>
      </w:r>
    </w:p>
    <w:p w:rsidR="002A77A8" w:rsidRPr="00F47314" w:rsidRDefault="00F851FD" w:rsidP="00F85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314">
        <w:rPr>
          <w:rFonts w:ascii="Times New Roman" w:hAnsi="Times New Roman" w:cs="Times New Roman"/>
          <w:sz w:val="28"/>
          <w:szCs w:val="28"/>
        </w:rPr>
        <w:t>«Сингапур: как создать чудо на болоте</w:t>
      </w:r>
      <w:r w:rsidR="002A77A8" w:rsidRPr="00F47314">
        <w:rPr>
          <w:rFonts w:ascii="Times New Roman" w:hAnsi="Times New Roman" w:cs="Times New Roman"/>
          <w:sz w:val="28"/>
          <w:szCs w:val="28"/>
        </w:rPr>
        <w:t>»</w:t>
      </w:r>
    </w:p>
    <w:p w:rsidR="002A77A8" w:rsidRPr="00F47314" w:rsidRDefault="00F851FD" w:rsidP="00F85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314">
        <w:rPr>
          <w:rFonts w:ascii="Times New Roman" w:hAnsi="Times New Roman" w:cs="Times New Roman"/>
          <w:sz w:val="28"/>
          <w:szCs w:val="28"/>
        </w:rPr>
        <w:t>13</w:t>
      </w:r>
      <w:r w:rsidR="002A77A8" w:rsidRPr="00F47314">
        <w:rPr>
          <w:rFonts w:ascii="Times New Roman" w:hAnsi="Times New Roman" w:cs="Times New Roman"/>
          <w:sz w:val="28"/>
          <w:szCs w:val="28"/>
        </w:rPr>
        <w:t xml:space="preserve"> декабря 2017 г.</w:t>
      </w:r>
    </w:p>
    <w:p w:rsidR="002A77A8" w:rsidRPr="00F47314" w:rsidRDefault="002A77A8" w:rsidP="002A77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7A8" w:rsidRPr="00F47314" w:rsidRDefault="002A77A8" w:rsidP="002A77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7A8" w:rsidRPr="00F47314" w:rsidRDefault="002A77A8" w:rsidP="002A77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7A8" w:rsidRPr="00F47314" w:rsidRDefault="002A77A8" w:rsidP="002A77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314">
        <w:rPr>
          <w:rFonts w:ascii="Times New Roman" w:hAnsi="Times New Roman" w:cs="Times New Roman"/>
          <w:sz w:val="28"/>
          <w:szCs w:val="28"/>
        </w:rPr>
        <w:t>Доклад:</w:t>
      </w:r>
    </w:p>
    <w:p w:rsidR="002A77A8" w:rsidRPr="00F47314" w:rsidRDefault="002A77A8" w:rsidP="002A77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314">
        <w:rPr>
          <w:rFonts w:ascii="Times New Roman" w:hAnsi="Times New Roman" w:cs="Times New Roman"/>
          <w:sz w:val="28"/>
          <w:szCs w:val="28"/>
        </w:rPr>
        <w:t>студентов группы ПР-35Д</w:t>
      </w:r>
    </w:p>
    <w:p w:rsidR="002A77A8" w:rsidRPr="00F47314" w:rsidRDefault="002A77A8" w:rsidP="002A77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314">
        <w:rPr>
          <w:rFonts w:ascii="Times New Roman" w:hAnsi="Times New Roman" w:cs="Times New Roman"/>
          <w:sz w:val="28"/>
          <w:szCs w:val="28"/>
        </w:rPr>
        <w:t xml:space="preserve">Д. Баженова, Д. </w:t>
      </w:r>
      <w:proofErr w:type="spellStart"/>
      <w:r w:rsidRPr="00F47314">
        <w:rPr>
          <w:rFonts w:ascii="Times New Roman" w:hAnsi="Times New Roman" w:cs="Times New Roman"/>
          <w:sz w:val="28"/>
          <w:szCs w:val="28"/>
        </w:rPr>
        <w:t>Полшкова</w:t>
      </w:r>
      <w:proofErr w:type="spellEnd"/>
      <w:r w:rsidR="00F851FD" w:rsidRPr="00F47314">
        <w:rPr>
          <w:rFonts w:ascii="Times New Roman" w:hAnsi="Times New Roman" w:cs="Times New Roman"/>
          <w:sz w:val="28"/>
          <w:szCs w:val="28"/>
        </w:rPr>
        <w:t>, А. Дзюбы</w:t>
      </w:r>
    </w:p>
    <w:p w:rsidR="002A77A8" w:rsidRPr="00F47314" w:rsidRDefault="002A77A8" w:rsidP="002A77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314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2A77A8" w:rsidRPr="00F47314" w:rsidRDefault="002A77A8" w:rsidP="002A77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314"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:rsidR="002A77A8" w:rsidRPr="00F47314" w:rsidRDefault="002A77A8" w:rsidP="002A77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7314">
        <w:rPr>
          <w:rFonts w:ascii="Times New Roman" w:hAnsi="Times New Roman" w:cs="Times New Roman"/>
          <w:sz w:val="28"/>
          <w:szCs w:val="28"/>
        </w:rPr>
        <w:t>О.В. Савченко</w:t>
      </w:r>
    </w:p>
    <w:p w:rsidR="002A77A8" w:rsidRPr="00F47314" w:rsidRDefault="002A77A8" w:rsidP="002A77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77A8" w:rsidRPr="00F47314" w:rsidRDefault="002A77A8" w:rsidP="002A77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77A8" w:rsidRPr="00F47314" w:rsidRDefault="002A77A8" w:rsidP="002A77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77A8" w:rsidRPr="00F47314" w:rsidRDefault="002A77A8" w:rsidP="002A77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77A8" w:rsidRPr="00F47314" w:rsidRDefault="002A77A8" w:rsidP="002A77A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51FD" w:rsidRPr="00F47314" w:rsidRDefault="00F851FD" w:rsidP="00F85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1FD" w:rsidRPr="00F47314" w:rsidRDefault="00F851FD" w:rsidP="00F85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7A8" w:rsidRPr="00F47314" w:rsidRDefault="002A77A8" w:rsidP="005450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314">
        <w:rPr>
          <w:rFonts w:ascii="Times New Roman" w:hAnsi="Times New Roman" w:cs="Times New Roman"/>
          <w:sz w:val="28"/>
          <w:szCs w:val="28"/>
        </w:rPr>
        <w:t>Саров-2017</w:t>
      </w:r>
    </w:p>
    <w:p w:rsidR="00DA4190" w:rsidRPr="00F47314" w:rsidRDefault="00DA4190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айд 1</w:t>
      </w:r>
    </w:p>
    <w:p w:rsidR="00D01047" w:rsidRPr="00F47314" w:rsidRDefault="00803764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724FC8" wp14:editId="1E6B98FB">
            <wp:extent cx="3286760" cy="2466975"/>
            <wp:effectExtent l="19050" t="0" r="889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536" b="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077" w:rsidRDefault="00D01047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Добрый день</w:t>
      </w:r>
      <w:r w:rsidR="00A729F0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! С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егодня мы рассмотрим, как было создано чудо на болоте.</w:t>
      </w:r>
      <w:r w:rsidR="00DA4190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A4190" w:rsidRPr="00F47314" w:rsidRDefault="00DA4190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Слайд 2</w:t>
      </w:r>
    </w:p>
    <w:p w:rsidR="00C13515" w:rsidRPr="00F47314" w:rsidRDefault="00803764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0D88930" wp14:editId="2E13AC2A">
            <wp:extent cx="3345815" cy="2524125"/>
            <wp:effectExtent l="19050" t="0" r="698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91" b="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C7" w:rsidRPr="00F47314" w:rsidRDefault="00C13515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м Вашему вниманию доклад, в </w:t>
      </w:r>
      <w:r w:rsidR="00DB5B91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м будет рассказано про 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одно из самых перспективных и расцветающих микро-государств</w:t>
      </w:r>
      <w:r w:rsidR="00545077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- Сингапур</w:t>
      </w:r>
    </w:p>
    <w:p w:rsidR="00C542C7" w:rsidRPr="00F47314" w:rsidRDefault="00DA4190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 w:rsidR="00A42072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C07" w:rsidRPr="00F473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</w:p>
    <w:p w:rsidR="00C542C7" w:rsidRPr="00F47314" w:rsidRDefault="00803764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C083CD" wp14:editId="4B8D2052">
            <wp:extent cx="3264229" cy="244792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836" b="3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58" cy="244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515" w:rsidRPr="00F47314" w:rsidRDefault="00DB5B91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ы расскажем</w:t>
      </w:r>
      <w:r w:rsidR="00902D09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 про островное</w:t>
      </w:r>
      <w:r w:rsidR="00A21DEA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о</w:t>
      </w:r>
      <w:r w:rsidR="00C13515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воим менталитетом и образом жизни людей, а так же о его успехах в области экономического развития</w:t>
      </w:r>
    </w:p>
    <w:p w:rsidR="0048632D" w:rsidRPr="00F47314" w:rsidRDefault="00066EEB" w:rsidP="005450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стране</w:t>
      </w:r>
    </w:p>
    <w:p w:rsidR="00DA4190" w:rsidRPr="00F47314" w:rsidRDefault="00DA4190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Слайд 4</w:t>
      </w:r>
    </w:p>
    <w:p w:rsidR="009A08D9" w:rsidRPr="00F47314" w:rsidRDefault="00803764" w:rsidP="0054507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01DC342" wp14:editId="10D869CF">
            <wp:extent cx="3267075" cy="2438400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85" b="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3A7" w:rsidRPr="00F47314" w:rsidRDefault="007C13A7" w:rsidP="0054507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632D" w:rsidRPr="00F47314" w:rsidRDefault="009F29BB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tooltip="Сингапур" w:history="1">
        <w:r w:rsidR="0048632D" w:rsidRPr="00F47314">
          <w:rPr>
            <w:rFonts w:ascii="Times New Roman" w:hAnsi="Times New Roman" w:cs="Times New Roman"/>
            <w:b/>
            <w:sz w:val="28"/>
            <w:szCs w:val="28"/>
          </w:rPr>
          <w:t>Сингапур</w:t>
        </w:r>
      </w:hyperlink>
      <w:r w:rsidR="0048632D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D4454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r w:rsidR="0048632D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то островное государство, которое не может похвастаться и</w:t>
      </w:r>
      <w:r w:rsidR="0048632D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8632D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бытком природных ресурсов, но, тем не менее, добившееся колоссального экон</w:t>
      </w:r>
      <w:r w:rsidR="0048632D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8632D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ческого роста. </w:t>
      </w:r>
      <w:hyperlink r:id="rId13" w:tooltip="Сингапур" w:history="1">
        <w:r w:rsidR="0048632D" w:rsidRPr="00F47314">
          <w:rPr>
            <w:rFonts w:ascii="Times New Roman" w:hAnsi="Times New Roman" w:cs="Times New Roman"/>
            <w:sz w:val="28"/>
            <w:szCs w:val="28"/>
          </w:rPr>
          <w:t>Сингапур</w:t>
        </w:r>
      </w:hyperlink>
      <w:r w:rsidR="00F50197">
        <w:rPr>
          <w:rFonts w:ascii="Times New Roman" w:hAnsi="Times New Roman" w:cs="Times New Roman"/>
          <w:sz w:val="28"/>
          <w:szCs w:val="28"/>
        </w:rPr>
        <w:t xml:space="preserve"> </w:t>
      </w:r>
      <w:r w:rsidR="0048632D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ит в список так называемых «Азиатских тигров» — государств Азии, которые </w:t>
      </w:r>
      <w:proofErr w:type="gramStart"/>
      <w:r w:rsidR="0048632D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48632D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8632D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каких-то</w:t>
      </w:r>
      <w:proofErr w:type="gramEnd"/>
      <w:r w:rsidR="0048632D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у десятилетий</w:t>
      </w:r>
      <w:r w:rsidR="00E16322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ратились</w:t>
      </w:r>
      <w:r w:rsidR="0048632D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</w:t>
      </w:r>
      <w:r w:rsidR="0048632D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8632D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ющих стран третьего мира в ведущие державы. </w:t>
      </w:r>
    </w:p>
    <w:p w:rsidR="00735C2B" w:rsidRPr="00F47314" w:rsidRDefault="00735C2B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50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гапур входит в число двадцати 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самых маленьких с</w:t>
      </w:r>
      <w:r w:rsidR="00545077">
        <w:rPr>
          <w:rFonts w:ascii="Times New Roman" w:hAnsi="Times New Roman" w:cs="Times New Roman"/>
          <w:color w:val="000000" w:themeColor="text1"/>
          <w:sz w:val="28"/>
          <w:szCs w:val="28"/>
        </w:rPr>
        <w:t>тран в мире его пл</w:t>
      </w:r>
      <w:r w:rsidR="005450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45077">
        <w:rPr>
          <w:rFonts w:ascii="Times New Roman" w:hAnsi="Times New Roman" w:cs="Times New Roman"/>
          <w:color w:val="000000" w:themeColor="text1"/>
          <w:sz w:val="28"/>
          <w:szCs w:val="28"/>
        </w:rPr>
        <w:t>щадь 719 км²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45077" w:rsidRDefault="00735C2B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Если сравнивать площадь Сингапура и площадь Нижегородской области в РФ, которая составл</w:t>
      </w:r>
      <w:r w:rsidR="00545077">
        <w:rPr>
          <w:rFonts w:ascii="Times New Roman" w:hAnsi="Times New Roman" w:cs="Times New Roman"/>
          <w:color w:val="000000" w:themeColor="text1"/>
          <w:sz w:val="28"/>
          <w:szCs w:val="28"/>
        </w:rPr>
        <w:t>яет 76 900 км², то можно понять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0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что город-государство Си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гапур</w:t>
      </w:r>
      <w:proofErr w:type="gramStart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о в 107 раз меньше, площади Нижегородской области . </w:t>
      </w:r>
    </w:p>
    <w:p w:rsidR="00545077" w:rsidRDefault="00545077" w:rsidP="0054507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45077" w:rsidRPr="00545077" w:rsidRDefault="00545077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077" w:rsidRDefault="0048632D" w:rsidP="005450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еление Сингапура</w:t>
      </w:r>
    </w:p>
    <w:p w:rsidR="00DA4190" w:rsidRPr="00F47314" w:rsidRDefault="00545077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A4190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лайд 5</w:t>
      </w:r>
    </w:p>
    <w:p w:rsidR="00A42072" w:rsidRPr="00F47314" w:rsidRDefault="00803764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5FF1D5" wp14:editId="50CD5319">
            <wp:extent cx="2914650" cy="2181225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265" b="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7A8" w:rsidRPr="00F47314" w:rsidRDefault="002A77A8" w:rsidP="0054507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632D" w:rsidRPr="00F47314" w:rsidRDefault="0048632D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Люди Сингапур</w:t>
      </w:r>
      <w:proofErr w:type="gramStart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китайцы, малайцы и индусы.</w:t>
      </w:r>
    </w:p>
    <w:p w:rsidR="00E16322" w:rsidRPr="00F47314" w:rsidRDefault="0048632D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Китайцы составляют 77% населения Сингапура</w:t>
      </w:r>
      <w:r w:rsidR="00C2103F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6322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ющ</w:t>
      </w:r>
      <w:r w:rsidR="00C2103F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E16322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от др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га вероисповедани</w:t>
      </w:r>
      <w:r w:rsidR="00E16322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ем, культурой, кухней, а также языком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м они обуч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ются – китайском или английском</w:t>
      </w:r>
      <w:r w:rsidR="00C542C7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769A" w:rsidRPr="00F47314" w:rsidRDefault="0048632D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14% процентов населения составляют</w:t>
      </w:r>
      <w:r w:rsidR="00E16322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айцы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8632D" w:rsidRDefault="0048632D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ндусов среди населения острова насчитывает 7%. Проживают они, в основном, одной большой общиной на территории Малой Индии. Осно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языком индийской диаспоры признан тамильский язык, ему присвоен статус </w:t>
      </w:r>
      <w:proofErr w:type="gramStart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государ</w:t>
      </w:r>
      <w:r w:rsidR="00545077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</w:t>
      </w:r>
      <w:proofErr w:type="gramEnd"/>
      <w:r w:rsidR="005450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0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наименее значимых численно, но не культурно, народностей Сингапура являются </w:t>
      </w:r>
      <w:proofErr w:type="spellStart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перанаканы</w:t>
      </w:r>
      <w:proofErr w:type="spellEnd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. Со временем они стали представлять собой один из наиб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лее преуспевающих слоев общества. Числе</w:t>
      </w:r>
      <w:r w:rsidR="00A37499">
        <w:rPr>
          <w:rFonts w:ascii="Times New Roman" w:hAnsi="Times New Roman" w:cs="Times New Roman"/>
          <w:color w:val="000000" w:themeColor="text1"/>
          <w:sz w:val="28"/>
          <w:szCs w:val="28"/>
        </w:rPr>
        <w:t>нность их составляет меньше 1%.</w:t>
      </w:r>
    </w:p>
    <w:p w:rsidR="00545077" w:rsidRDefault="00545077" w:rsidP="00545077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8632D" w:rsidRPr="00F47314" w:rsidRDefault="00EF7C39" w:rsidP="00545077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енталитет </w:t>
      </w:r>
      <w:proofErr w:type="spellStart"/>
      <w:proofErr w:type="gramStart"/>
      <w:r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</w:t>
      </w:r>
      <w:proofErr w:type="gramEnd"/>
      <w:r w:rsidR="0048632D"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гапурцев</w:t>
      </w:r>
      <w:proofErr w:type="spellEnd"/>
    </w:p>
    <w:p w:rsidR="004C13A4" w:rsidRPr="00F47314" w:rsidRDefault="00A42072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DA4190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айд 6</w:t>
      </w:r>
    </w:p>
    <w:p w:rsidR="00E62A65" w:rsidRPr="00F47314" w:rsidRDefault="00803764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F9C683" wp14:editId="5C418706">
            <wp:extent cx="3000375" cy="2250055"/>
            <wp:effectExtent l="19050" t="0" r="9525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836" b="3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EB" w:rsidRPr="00F47314" w:rsidRDefault="00066EEB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32D" w:rsidRPr="00F47314" w:rsidRDefault="0048632D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литет </w:t>
      </w:r>
      <w:proofErr w:type="spellStart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сингапурцев</w:t>
      </w:r>
      <w:proofErr w:type="spellEnd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своеобразный коктейль из аз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атской работоспособности и американской деловой хватки. Усидчивость, посл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ние, стремление к порядку и, в то же время, ориентация на постоянный рост – вот качества настоящего жителя Сингапура. Причем, </w:t>
      </w:r>
      <w:proofErr w:type="spellStart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сингапурцы</w:t>
      </w:r>
      <w:proofErr w:type="spellEnd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тельны не только к себе, но и к приезжим. Поэтому, не стоит рассчитывать, что местные жители будут позволять туристу то, чего они не позволяют сами себе.</w:t>
      </w:r>
    </w:p>
    <w:p w:rsidR="0048632D" w:rsidRPr="00F47314" w:rsidRDefault="0048632D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основных особенностей местного населения является стремление к чистоте и порядку. Улицы города поражают своей чистотой, поэтому туристам настоятельно рекомендуется ее соблюдать. </w:t>
      </w:r>
    </w:p>
    <w:p w:rsidR="00133A36" w:rsidRDefault="00133A36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в мусор на улицах, </w:t>
      </w:r>
      <w:proofErr w:type="spellStart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сингапурцы</w:t>
      </w:r>
      <w:proofErr w:type="spellEnd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тупили к глубокой переработке образующихся твердых отходов. На данный момент около 20% из них является вторичным сырьем и отправляется на переработку для извлечения полезных ко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ентов. </w:t>
      </w:r>
    </w:p>
    <w:p w:rsidR="00545077" w:rsidRDefault="00545077" w:rsidP="00545077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D5480" w:rsidRPr="00F47314" w:rsidRDefault="004D5480" w:rsidP="00545077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«Швейцария Азии»</w:t>
      </w:r>
    </w:p>
    <w:p w:rsidR="00E62A65" w:rsidRPr="00F47314" w:rsidRDefault="00E62A65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Слайд 7</w:t>
      </w:r>
    </w:p>
    <w:p w:rsidR="00E62A65" w:rsidRPr="00F47314" w:rsidRDefault="00803764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E5DF8C" wp14:editId="05BDED0F">
            <wp:extent cx="2929255" cy="2209800"/>
            <wp:effectExtent l="19050" t="0" r="4445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252" b="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A65" w:rsidRPr="00F47314" w:rsidRDefault="00E62A65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480" w:rsidRPr="00F47314" w:rsidRDefault="004D5480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ВП, чистоте, озеленению, безопасности и качеству жизни Сингапур во многом догнал и местами даже перегнал Швейцарию, став «Швейцарией Азии» и взяв теперь направление на то, чтобы стать «Монако Азии». И все же разница между этими странами ощутимая, особенно в людях. Основная масса </w:t>
      </w:r>
      <w:proofErr w:type="spellStart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сингапурцев</w:t>
      </w:r>
      <w:proofErr w:type="spellEnd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ет бедно, здесь нет прослойки среднего класса, на которой держатся эконом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2103F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ых стран, и которая не в последнюю очередь определяет «качество» населения в целом.</w:t>
      </w:r>
    </w:p>
    <w:p w:rsidR="004D5480" w:rsidRPr="00F47314" w:rsidRDefault="006B4C12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Сингапур</w:t>
      </w:r>
      <w:r w:rsidR="004D5480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 своих колоссальных успехов за кратчайшие сроки, в о</w:t>
      </w:r>
      <w:r w:rsidR="004D5480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D5480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новном, за счет импорта, в том числе и импорта культур и высококвалифицир</w:t>
      </w:r>
      <w:r w:rsidR="004D5480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D5480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ванной рабочей силы.</w:t>
      </w:r>
    </w:p>
    <w:p w:rsidR="00545077" w:rsidRDefault="00545077" w:rsidP="0054507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A77A8" w:rsidRPr="00545077" w:rsidRDefault="00725A64" w:rsidP="0054507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айд 8</w:t>
      </w:r>
      <w:r w:rsidR="00133A36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1047"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803764" w:rsidRPr="00F473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3BFAD7" wp14:editId="3212F242">
            <wp:extent cx="3084195" cy="2314575"/>
            <wp:effectExtent l="19050" t="0" r="190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475" b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A65" w:rsidRPr="00F47314" w:rsidRDefault="00E62A65" w:rsidP="00545077">
      <w:pPr>
        <w:tabs>
          <w:tab w:val="left" w:pos="414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3A36" w:rsidRPr="00F47314" w:rsidRDefault="00133A36" w:rsidP="00545077">
      <w:pPr>
        <w:ind w:left="354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Чудо на болоте»</w:t>
      </w:r>
    </w:p>
    <w:p w:rsidR="0066427C" w:rsidRPr="00F47314" w:rsidRDefault="00827911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Примерно за тридцать лет, с 1959 по 1990 гг., Сингапур продемонстрировал миру островное «экономическое чудо»: превратился из государства «третьего м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» в страну с высочайшим уровнем жизни. «Чудо» связывают с именем Ли </w:t>
      </w:r>
      <w:proofErr w:type="spellStart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Куан</w:t>
      </w:r>
      <w:proofErr w:type="spellEnd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proofErr w:type="gramEnd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д. в 1923 г.), который с 1959 по 1990 гг. занимал в стране пост премьер-министра</w:t>
      </w:r>
      <w:r w:rsidR="006B4C12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427C" w:rsidRPr="00F47314" w:rsidRDefault="00725A64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Слайд 9</w:t>
      </w:r>
    </w:p>
    <w:p w:rsidR="00F50197" w:rsidRDefault="00803764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BE493E3" wp14:editId="2B0A3100">
            <wp:extent cx="3009900" cy="22479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557" r="645" b="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5F" w:rsidRPr="00F47314" w:rsidRDefault="00827911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я 1959-1990 гг. представляла собой удивительное явление в полунищей стране, треть населения которой явно симпатизировала комм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нистам. На политическую арену вышел вполне буржуазный лидер, восхищавшийся, ме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 прочим, политикой Маргарет </w:t>
      </w:r>
      <w:r w:rsidR="00F50197">
        <w:rPr>
          <w:rFonts w:ascii="Times New Roman" w:hAnsi="Times New Roman" w:cs="Times New Roman"/>
          <w:color w:val="000000" w:themeColor="text1"/>
          <w:sz w:val="28"/>
          <w:szCs w:val="28"/>
        </w:rPr>
        <w:t>Тэтчер.</w:t>
      </w:r>
    </w:p>
    <w:p w:rsidR="00545077" w:rsidRDefault="00043ABD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На острова пришли американцы</w:t>
      </w:r>
      <w:r w:rsidR="00827911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. Постепенно корпорации создали в Синг</w:t>
      </w:r>
      <w:r w:rsidR="00827911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7911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ре высокотехнологичные производства, что впоследствии дало маленькой стране фундамент для собственной промышленности. Сегодня любой школьник </w:t>
      </w:r>
      <w:r w:rsidR="00827911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ет, что Сингапур — один из крупнейших в мире изготовителей электронной продукции, в том числе компьютерных комплектующих самого высокого кач</w:t>
      </w:r>
      <w:r w:rsidR="00827911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7911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ства.</w:t>
      </w:r>
    </w:p>
    <w:p w:rsidR="00545077" w:rsidRDefault="00545077" w:rsidP="0054507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62A65" w:rsidRPr="00F47314" w:rsidRDefault="00725A64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айд 10</w:t>
      </w:r>
    </w:p>
    <w:p w:rsidR="00735C2B" w:rsidRPr="00F47314" w:rsidRDefault="00803764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106960E" wp14:editId="34B774BF">
            <wp:extent cx="2914650" cy="22193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857" b="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A5F" w:rsidRPr="00F47314" w:rsidRDefault="00C41A5F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911" w:rsidRPr="00F47314" w:rsidRDefault="00827911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омное значение правительство придавало образованию. </w:t>
      </w:r>
    </w:p>
    <w:p w:rsidR="00010ED1" w:rsidRPr="00F47314" w:rsidRDefault="00827911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-первых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, то великое множество национальных школ</w:t>
      </w:r>
      <w:r w:rsidR="00C2103F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«стандартизировало», введя обязательное изучение английского языка</w:t>
      </w:r>
    </w:p>
    <w:p w:rsidR="00735C2B" w:rsidRPr="00F47314" w:rsidRDefault="00827911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-вторых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, проводя либеральную и открытую политику, островное прав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тельство щедро оплачивало обучение синг</w:t>
      </w:r>
      <w:r w:rsidR="0066427C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урских студентов в престижных 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рубежных университетах.</w:t>
      </w:r>
      <w:r w:rsidR="00735C2B" w:rsidRPr="00F473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133A36" w:rsidRPr="00F47314" w:rsidRDefault="00133A36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077" w:rsidRDefault="00545077" w:rsidP="0054507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33A36" w:rsidRPr="00F47314" w:rsidRDefault="00133A36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айд 11</w:t>
      </w:r>
    </w:p>
    <w:p w:rsidR="0066427C" w:rsidRPr="00F47314" w:rsidRDefault="00803764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069F2C" wp14:editId="02154862">
            <wp:extent cx="3024505" cy="2266950"/>
            <wp:effectExtent l="1905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543" b="2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A2" w:rsidRPr="00F47314" w:rsidRDefault="00827911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Полвека тому назад в стране была запущена система ипотечного кредитов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ния. Благодаря ей темпы жилищного строительства подскочили</w:t>
      </w:r>
      <w:r w:rsidR="00C2103F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к ко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цу века менее десяти процентов квартир, находящихся в частной собственности, сдавалось в аренду; все ос</w:t>
      </w:r>
      <w:r w:rsidR="004054A2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тальные занимали их владельцы</w:t>
      </w:r>
      <w:r w:rsidR="00133A36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103F" w:rsidRPr="00F47314" w:rsidRDefault="00827911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ы роста ВВП Сингапура — 3,5% (2013 г.). 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ровень безработицы в стране крайне низкий: </w:t>
      </w:r>
      <w:r w:rsidR="00010ED1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2013 г. — 2,1%.</w:t>
      </w:r>
      <w:r w:rsidR="00010ED1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Объём экспорта государства постоянно растёт: 2009 г. — 273,4 млрд. долл. США, 2013 г. — 442,9 млрд. долл. (Все экономические данные приве</w:t>
      </w:r>
      <w:r w:rsidR="00C2103F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ы по «CIA </w:t>
      </w:r>
      <w:proofErr w:type="spellStart"/>
      <w:r w:rsidR="00C2103F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World</w:t>
      </w:r>
      <w:proofErr w:type="spellEnd"/>
      <w:r w:rsidR="00C2103F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2103F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Factbook</w:t>
      </w:r>
      <w:proofErr w:type="spellEnd"/>
      <w:r w:rsidR="00C2103F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».)</w:t>
      </w:r>
    </w:p>
    <w:p w:rsidR="00545077" w:rsidRDefault="00827911" w:rsidP="0054507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, правда, и кое-какие </w:t>
      </w:r>
      <w:r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бые стороны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стровном хозяйстве. Респу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лика Сингапур импортирует почти всё продовольствие, а также энергию. При м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лом населении (5,6 млн. чел.) и малой территории (715,8 кв. км) город-государство испытывает</w:t>
      </w:r>
      <w:r w:rsidR="00EF7C39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явный де</w:t>
      </w:r>
      <w:r w:rsidR="00545077">
        <w:rPr>
          <w:rFonts w:ascii="Times New Roman" w:hAnsi="Times New Roman" w:cs="Times New Roman"/>
          <w:color w:val="000000" w:themeColor="text1"/>
          <w:sz w:val="28"/>
          <w:szCs w:val="28"/>
        </w:rPr>
        <w:t>фицит специалистов и площадей.</w:t>
      </w:r>
    </w:p>
    <w:p w:rsidR="00545077" w:rsidRDefault="00545077" w:rsidP="0054507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62A65" w:rsidRPr="00F47314" w:rsidRDefault="00133A36" w:rsidP="00545077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айд 12</w:t>
      </w:r>
    </w:p>
    <w:p w:rsidR="00725A64" w:rsidRDefault="00735C2B" w:rsidP="0054507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03764" w:rsidRPr="00F4731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5869293" wp14:editId="16B1C303">
            <wp:extent cx="3105150" cy="23336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684" b="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077" w:rsidRPr="00F47314" w:rsidRDefault="00545077" w:rsidP="0054507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6BEB" w:rsidRPr="00F47314" w:rsidRDefault="00827911" w:rsidP="00545077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диции и праздники</w:t>
      </w:r>
    </w:p>
    <w:p w:rsidR="00165440" w:rsidRPr="00F47314" w:rsidRDefault="00827911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е государственные праздники Сингапура отражают культурное и религиозное разнообразие страны, среди одиннадцати официальных дней отд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ха есть и буддийские, и китайские, и индуистские, и мусульманские, и христиа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ские, а также светские праздники</w:t>
      </w:r>
      <w:r w:rsidR="00165440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542C7" w:rsidRPr="00F47314" w:rsidRDefault="00C542C7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077" w:rsidRDefault="00545077" w:rsidP="0054507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62A65" w:rsidRPr="00F47314" w:rsidRDefault="00133A36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айд 13</w:t>
      </w:r>
    </w:p>
    <w:p w:rsidR="00827911" w:rsidRPr="00F47314" w:rsidRDefault="00803764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92F7A4" wp14:editId="6D333193">
            <wp:extent cx="3143250" cy="23526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409" b="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BEB" w:rsidRPr="00F47314" w:rsidRDefault="00906BEB" w:rsidP="0054507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7911" w:rsidRPr="00F47314" w:rsidRDefault="00827911" w:rsidP="00545077">
      <w:pPr>
        <w:spacing w:line="360" w:lineRule="auto"/>
        <w:ind w:left="1415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ые популярные запреты Сингапура</w:t>
      </w:r>
    </w:p>
    <w:p w:rsidR="00827911" w:rsidRPr="00F47314" w:rsidRDefault="00827911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450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Никакой жвачки. В Сингапуре жвачка запрещена не только к продаже, но к ввозу в страну.</w:t>
      </w:r>
    </w:p>
    <w:p w:rsidR="00735C2B" w:rsidRPr="00F47314" w:rsidRDefault="00827911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450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Чистота возведена в этой стране в настоящий культ. За плевок на землю светит штраф в 500 сингапурских долларов.</w:t>
      </w:r>
      <w:proofErr w:type="gramStart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44,37 руб=1 сингапурскому доллару)</w:t>
      </w:r>
    </w:p>
    <w:p w:rsidR="00827911" w:rsidRPr="00F47314" w:rsidRDefault="00827911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5450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котики </w:t>
      </w:r>
      <w:proofErr w:type="gramStart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запрещены категорически</w:t>
      </w:r>
      <w:r w:rsidR="00906BEB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0AD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906BEB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70AD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них предусмотрена</w:t>
      </w:r>
      <w:proofErr w:type="gramEnd"/>
      <w:r w:rsidR="004370AD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ртная казнь </w:t>
      </w:r>
    </w:p>
    <w:p w:rsidR="00827911" w:rsidRPr="00F47314" w:rsidRDefault="00827911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5450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автомобиль снабжается встроенной сиреной, которая оглушает водителя, если тот превышает скорость в 80 км/час. </w:t>
      </w:r>
    </w:p>
    <w:p w:rsidR="00906BEB" w:rsidRPr="00F47314" w:rsidRDefault="00827911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5450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Число автомобилей в Сингапуре искусственно ограничивается. Чтобы з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вести себе автомобиль нужно сначала купить на специальном аукционе разреш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ние на автомобиль (разрешение дается на срок в 10 лет). Это разрешение обойде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ся в несколько десятков тысяч долларов. Затем нужно купить сам автомобиль, к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торый обкладывается ввозной пошлиной в 41% от стоимости. И, наконец, нужно заплатить сбор за постановку на учёт 140% от стоимости автомобиля</w:t>
      </w:r>
      <w:r w:rsidR="00906BEB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6BEB" w:rsidRPr="00F47314" w:rsidRDefault="00827911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Штраф за курение в общественных местах — 500 долларов. </w:t>
      </w:r>
    </w:p>
    <w:p w:rsidR="00827911" w:rsidRPr="00F47314" w:rsidRDefault="00906BEB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827911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.Не стоит бояться ехать в Сингапур, однако стоит не забывать смывать за собой в туалете, потому что за это тоже полагается штраф примерно в 4 тысячи рублей.</w:t>
      </w:r>
    </w:p>
    <w:p w:rsidR="00545077" w:rsidRDefault="00545077" w:rsidP="00545077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62A65" w:rsidRPr="00F47314" w:rsidRDefault="00133A36" w:rsidP="0054507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айд 14</w:t>
      </w:r>
    </w:p>
    <w:p w:rsidR="00F546CB" w:rsidRPr="00F47314" w:rsidRDefault="00803764" w:rsidP="00545077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001CAB6" wp14:editId="3FCAA120">
            <wp:extent cx="3060065" cy="2295525"/>
            <wp:effectExtent l="1905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113" b="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36" w:rsidRPr="00F47314" w:rsidRDefault="00133A36" w:rsidP="00545077">
      <w:pPr>
        <w:spacing w:line="360" w:lineRule="auto"/>
        <w:ind w:left="283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3A36" w:rsidRPr="00F47314" w:rsidRDefault="00133A36" w:rsidP="00545077">
      <w:pPr>
        <w:spacing w:line="360" w:lineRule="auto"/>
        <w:ind w:left="2832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ика Сингапура</w:t>
      </w:r>
    </w:p>
    <w:p w:rsidR="00827911" w:rsidRPr="00F47314" w:rsidRDefault="00827911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Все этнические группы Сингапура сохранили свою уникальную культурную и религиозную самостоятельность. Это — неотъемлемая часть сингапурского о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щества. Даже юное население</w:t>
      </w:r>
      <w:r w:rsidR="00EF7C39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ы, считая себя истинными </w:t>
      </w:r>
      <w:proofErr w:type="spellStart"/>
      <w:proofErr w:type="gramStart"/>
      <w:r w:rsidR="00EF7C39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gramEnd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ингапурцами</w:t>
      </w:r>
      <w:proofErr w:type="spellEnd"/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, очень бережно относится к традициям своей этнической группы.</w:t>
      </w:r>
      <w:r w:rsidR="00C41A5F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Будучи приглашенным в частный дом, снимайте при входе обувь.</w:t>
      </w:r>
    </w:p>
    <w:p w:rsidR="00C41A5F" w:rsidRPr="00F47314" w:rsidRDefault="00827911" w:rsidP="005450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При входе в Храмы, важно снимать обувь.</w:t>
      </w:r>
      <w:r w:rsidR="00043ABD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В Сингапуре, чтобы подчеркнуть свое уважение к человеку, любой предмет подают двумя руками и с лёгким п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оном. И вы старайтесь принимать то, что вам подают (визитку, сдачу, покупку) тоже двумя руками и непременно благодарить. </w:t>
      </w:r>
    </w:p>
    <w:p w:rsidR="007C13A7" w:rsidRPr="00F47314" w:rsidRDefault="007C13A7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йд </w:t>
      </w:r>
      <w:r w:rsidR="00C41A5F" w:rsidRPr="00F47314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</w:p>
    <w:p w:rsidR="00F546CB" w:rsidRPr="00F47314" w:rsidRDefault="00803764" w:rsidP="0054507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31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B942FE0" wp14:editId="5EFD89C0">
            <wp:extent cx="3200928" cy="23907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3781" b="2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28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46CB" w:rsidRPr="00F47314" w:rsidSect="007264DE">
      <w:headerReference w:type="default" r:id="rId25"/>
      <w:footerReference w:type="default" r:id="rId26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BB" w:rsidRDefault="009F29BB" w:rsidP="002A77A8">
      <w:r>
        <w:separator/>
      </w:r>
    </w:p>
  </w:endnote>
  <w:endnote w:type="continuationSeparator" w:id="0">
    <w:p w:rsidR="009F29BB" w:rsidRDefault="009F29BB" w:rsidP="002A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0AD" w:rsidRDefault="004370AD">
    <w:pPr>
      <w:pStyle w:val="a9"/>
      <w:jc w:val="right"/>
    </w:pPr>
  </w:p>
  <w:p w:rsidR="004370AD" w:rsidRDefault="004370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BB" w:rsidRDefault="009F29BB" w:rsidP="002A77A8">
      <w:r>
        <w:separator/>
      </w:r>
    </w:p>
  </w:footnote>
  <w:footnote w:type="continuationSeparator" w:id="0">
    <w:p w:rsidR="009F29BB" w:rsidRDefault="009F29BB" w:rsidP="002A7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65" w:rsidRDefault="00E62A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0A7B"/>
    <w:rsid w:val="00010ED1"/>
    <w:rsid w:val="00043ABD"/>
    <w:rsid w:val="00066EEB"/>
    <w:rsid w:val="000876AC"/>
    <w:rsid w:val="00105F19"/>
    <w:rsid w:val="00133A36"/>
    <w:rsid w:val="00165440"/>
    <w:rsid w:val="0017269D"/>
    <w:rsid w:val="002A77A8"/>
    <w:rsid w:val="00300E4B"/>
    <w:rsid w:val="003159A0"/>
    <w:rsid w:val="004054A2"/>
    <w:rsid w:val="004119E9"/>
    <w:rsid w:val="00436D25"/>
    <w:rsid w:val="004370AD"/>
    <w:rsid w:val="0046122F"/>
    <w:rsid w:val="0048632D"/>
    <w:rsid w:val="004C13A4"/>
    <w:rsid w:val="004D5480"/>
    <w:rsid w:val="004E6F27"/>
    <w:rsid w:val="00545077"/>
    <w:rsid w:val="00546EFE"/>
    <w:rsid w:val="005541FD"/>
    <w:rsid w:val="0056204D"/>
    <w:rsid w:val="00575E5C"/>
    <w:rsid w:val="005D4454"/>
    <w:rsid w:val="00613F0B"/>
    <w:rsid w:val="00621A8D"/>
    <w:rsid w:val="0066427C"/>
    <w:rsid w:val="00687C07"/>
    <w:rsid w:val="006B4C12"/>
    <w:rsid w:val="006B5714"/>
    <w:rsid w:val="006D0508"/>
    <w:rsid w:val="006F6B78"/>
    <w:rsid w:val="00725A64"/>
    <w:rsid w:val="007264DE"/>
    <w:rsid w:val="0073106E"/>
    <w:rsid w:val="00735C2B"/>
    <w:rsid w:val="0075769A"/>
    <w:rsid w:val="00770A72"/>
    <w:rsid w:val="007C13A7"/>
    <w:rsid w:val="007C3C55"/>
    <w:rsid w:val="007D7692"/>
    <w:rsid w:val="007F7657"/>
    <w:rsid w:val="00803764"/>
    <w:rsid w:val="00820F92"/>
    <w:rsid w:val="00823849"/>
    <w:rsid w:val="00827911"/>
    <w:rsid w:val="008A6C30"/>
    <w:rsid w:val="008B71D1"/>
    <w:rsid w:val="008D7CE8"/>
    <w:rsid w:val="00900A7B"/>
    <w:rsid w:val="00902D09"/>
    <w:rsid w:val="00906BEB"/>
    <w:rsid w:val="009702BC"/>
    <w:rsid w:val="009A08D9"/>
    <w:rsid w:val="009F29BB"/>
    <w:rsid w:val="009F57D3"/>
    <w:rsid w:val="00A208F8"/>
    <w:rsid w:val="00A21DEA"/>
    <w:rsid w:val="00A37499"/>
    <w:rsid w:val="00A42072"/>
    <w:rsid w:val="00A729F0"/>
    <w:rsid w:val="00AE29B8"/>
    <w:rsid w:val="00AF1B29"/>
    <w:rsid w:val="00B74265"/>
    <w:rsid w:val="00BB7D23"/>
    <w:rsid w:val="00BB7F3C"/>
    <w:rsid w:val="00BC6E69"/>
    <w:rsid w:val="00BF4253"/>
    <w:rsid w:val="00C13515"/>
    <w:rsid w:val="00C2103F"/>
    <w:rsid w:val="00C41A5F"/>
    <w:rsid w:val="00C542C7"/>
    <w:rsid w:val="00CB7339"/>
    <w:rsid w:val="00CD72A9"/>
    <w:rsid w:val="00D01047"/>
    <w:rsid w:val="00DA4190"/>
    <w:rsid w:val="00DB4833"/>
    <w:rsid w:val="00DB5B91"/>
    <w:rsid w:val="00DF383F"/>
    <w:rsid w:val="00E11034"/>
    <w:rsid w:val="00E16322"/>
    <w:rsid w:val="00E62A65"/>
    <w:rsid w:val="00EB58D4"/>
    <w:rsid w:val="00EE02A9"/>
    <w:rsid w:val="00EF7C39"/>
    <w:rsid w:val="00F47314"/>
    <w:rsid w:val="00F50197"/>
    <w:rsid w:val="00F546CB"/>
    <w:rsid w:val="00F851FD"/>
    <w:rsid w:val="00F94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34"/>
  </w:style>
  <w:style w:type="paragraph" w:styleId="1">
    <w:name w:val="heading 1"/>
    <w:basedOn w:val="a"/>
    <w:next w:val="a"/>
    <w:link w:val="10"/>
    <w:uiPriority w:val="9"/>
    <w:qFormat/>
    <w:rsid w:val="0048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54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3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63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863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863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632D"/>
  </w:style>
  <w:style w:type="character" w:customStyle="1" w:styleId="40">
    <w:name w:val="Заголовок 4 Знак"/>
    <w:basedOn w:val="a0"/>
    <w:link w:val="4"/>
    <w:uiPriority w:val="9"/>
    <w:rsid w:val="004D54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8279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9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77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77A8"/>
  </w:style>
  <w:style w:type="paragraph" w:styleId="a9">
    <w:name w:val="footer"/>
    <w:basedOn w:val="a"/>
    <w:link w:val="aa"/>
    <w:uiPriority w:val="99"/>
    <w:unhideWhenUsed/>
    <w:rsid w:val="002A77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nevnik-neposedi.com/singapur/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dnevnik-neposedi.com/category/strani/singapur/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3F81-C0EC-481C-86C8-1A904B41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Савченко</cp:lastModifiedBy>
  <cp:revision>9</cp:revision>
  <dcterms:created xsi:type="dcterms:W3CDTF">2017-12-11T10:47:00Z</dcterms:created>
  <dcterms:modified xsi:type="dcterms:W3CDTF">2017-12-26T13:44:00Z</dcterms:modified>
</cp:coreProperties>
</file>